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</w:t>
      </w:r>
      <w:r w:rsidR="00697AE9">
        <w:rPr>
          <w:smallCaps/>
          <w:sz w:val="24"/>
        </w:rPr>
        <w:t>6</w:t>
      </w:r>
      <w:r w:rsidR="001A1225" w:rsidRPr="001F719A">
        <w:rPr>
          <w:smallCaps/>
          <w:sz w:val="24"/>
        </w:rPr>
        <w:t>.</w:t>
      </w:r>
      <w:r w:rsidR="00331D4E">
        <w:rPr>
          <w:smallCaps/>
          <w:sz w:val="24"/>
        </w:rPr>
        <w:t>0</w:t>
      </w:r>
      <w:r w:rsidR="00697AE9">
        <w:rPr>
          <w:smallCaps/>
          <w:sz w:val="24"/>
        </w:rPr>
        <w:t>4</w:t>
      </w:r>
      <w:r w:rsidR="00B56189" w:rsidRPr="001F719A">
        <w:rPr>
          <w:sz w:val="24"/>
        </w:rPr>
        <w:t>.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7743AD">
        <w:rPr>
          <w:b/>
          <w:sz w:val="24"/>
        </w:rPr>
        <w:t>6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7743AD" w:rsidRDefault="007743AD" w:rsidP="00331D4E">
      <w:pPr>
        <w:rPr>
          <w:sz w:val="24"/>
        </w:rPr>
      </w:pPr>
      <w:r w:rsidRPr="007743AD">
        <w:rPr>
          <w:sz w:val="24"/>
        </w:rPr>
        <w:t xml:space="preserve">О мерах по обеспечению безопасности населения и </w:t>
      </w:r>
    </w:p>
    <w:p w:rsidR="007743AD" w:rsidRDefault="007743AD" w:rsidP="00331D4E">
      <w:pPr>
        <w:rPr>
          <w:sz w:val="24"/>
        </w:rPr>
      </w:pPr>
      <w:r w:rsidRPr="007743AD">
        <w:rPr>
          <w:sz w:val="24"/>
        </w:rPr>
        <w:t>охраны общественного порядка в период подготовки</w:t>
      </w:r>
    </w:p>
    <w:p w:rsidR="007743AD" w:rsidRDefault="007743AD" w:rsidP="00331D4E">
      <w:pPr>
        <w:rPr>
          <w:sz w:val="24"/>
        </w:rPr>
      </w:pPr>
      <w:r w:rsidRPr="007743AD">
        <w:rPr>
          <w:sz w:val="24"/>
        </w:rPr>
        <w:t>и проведения торжественных мероприятий, посвященных</w:t>
      </w:r>
    </w:p>
    <w:p w:rsidR="007743AD" w:rsidRDefault="007743AD" w:rsidP="00331D4E">
      <w:pPr>
        <w:rPr>
          <w:sz w:val="24"/>
        </w:rPr>
      </w:pPr>
      <w:r w:rsidRPr="007743AD">
        <w:rPr>
          <w:sz w:val="24"/>
        </w:rPr>
        <w:t xml:space="preserve">Празднику Весны и Труда и 74 -й годовщине Победы </w:t>
      </w:r>
      <w:proofErr w:type="gramStart"/>
      <w:r w:rsidRPr="007743AD">
        <w:rPr>
          <w:sz w:val="24"/>
        </w:rPr>
        <w:t>в</w:t>
      </w:r>
      <w:proofErr w:type="gramEnd"/>
      <w:r w:rsidRPr="007743AD">
        <w:rPr>
          <w:sz w:val="24"/>
        </w:rPr>
        <w:t xml:space="preserve"> </w:t>
      </w:r>
    </w:p>
    <w:p w:rsidR="00697AE9" w:rsidRDefault="007743AD" w:rsidP="00331D4E">
      <w:pPr>
        <w:rPr>
          <w:sz w:val="24"/>
        </w:rPr>
      </w:pPr>
      <w:r w:rsidRPr="007743AD">
        <w:rPr>
          <w:sz w:val="24"/>
        </w:rPr>
        <w:t>Великой Отечественной войне 1941-1945 годов</w:t>
      </w:r>
    </w:p>
    <w:p w:rsidR="00697AE9" w:rsidRDefault="00697AE9" w:rsidP="00331D4E">
      <w:pPr>
        <w:rPr>
          <w:sz w:val="24"/>
        </w:rPr>
      </w:pPr>
    </w:p>
    <w:p w:rsidR="00697AE9" w:rsidRDefault="00697AE9" w:rsidP="00331D4E">
      <w:pPr>
        <w:rPr>
          <w:sz w:val="24"/>
        </w:rPr>
      </w:pPr>
    </w:p>
    <w:p w:rsidR="007743AD" w:rsidRPr="007743AD" w:rsidRDefault="00997991" w:rsidP="007743AD">
      <w:pPr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7743AD" w:rsidRPr="007743AD">
        <w:rPr>
          <w:sz w:val="24"/>
        </w:rPr>
        <w:t xml:space="preserve">Заслушав и обсудив на заседании антитеррористической комиссии Светлоярского муниципального района информацию начальника отдела по делам молодежи, культуре, спорту и туризму администрации Светлоярского муниципального района (Кумскова Е. А.), </w:t>
      </w:r>
      <w:r>
        <w:rPr>
          <w:sz w:val="24"/>
        </w:rPr>
        <w:t>представителя</w:t>
      </w:r>
      <w:r w:rsidR="007743AD" w:rsidRPr="007743AD">
        <w:rPr>
          <w:sz w:val="24"/>
        </w:rPr>
        <w:t xml:space="preserve"> ОМВД России в Светлоярском районе (К</w:t>
      </w:r>
      <w:r>
        <w:rPr>
          <w:sz w:val="24"/>
        </w:rPr>
        <w:t>рюков Р</w:t>
      </w:r>
      <w:r w:rsidR="007743AD" w:rsidRPr="007743AD">
        <w:rPr>
          <w:sz w:val="24"/>
        </w:rPr>
        <w:t xml:space="preserve">. </w:t>
      </w:r>
      <w:r>
        <w:rPr>
          <w:sz w:val="24"/>
        </w:rPr>
        <w:t>В</w:t>
      </w:r>
      <w:r w:rsidR="007743AD" w:rsidRPr="007743AD">
        <w:rPr>
          <w:sz w:val="24"/>
        </w:rPr>
        <w:t xml:space="preserve">.), </w:t>
      </w:r>
      <w:r>
        <w:rPr>
          <w:sz w:val="24"/>
        </w:rPr>
        <w:t>представителя</w:t>
      </w:r>
      <w:r w:rsidR="007743AD" w:rsidRPr="007743AD">
        <w:rPr>
          <w:sz w:val="24"/>
        </w:rPr>
        <w:t xml:space="preserve"> Светлоярской ПСЧ 4 ОФПС по Волгоградской области (</w:t>
      </w:r>
      <w:proofErr w:type="spellStart"/>
      <w:r>
        <w:rPr>
          <w:sz w:val="24"/>
        </w:rPr>
        <w:t>Белан</w:t>
      </w:r>
      <w:proofErr w:type="spellEnd"/>
      <w:r>
        <w:rPr>
          <w:sz w:val="24"/>
        </w:rPr>
        <w:t xml:space="preserve"> Р. Г</w:t>
      </w:r>
      <w:r w:rsidR="007743AD" w:rsidRPr="007743AD">
        <w:rPr>
          <w:sz w:val="24"/>
        </w:rPr>
        <w:t xml:space="preserve">.) антитеррористическая комиссия Светлоярского муниципального района решила: </w:t>
      </w:r>
      <w:proofErr w:type="gramEnd"/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 1. Информацию </w:t>
      </w:r>
      <w:proofErr w:type="gramStart"/>
      <w:r w:rsidRPr="007743AD">
        <w:rPr>
          <w:sz w:val="24"/>
        </w:rPr>
        <w:t>выступавших</w:t>
      </w:r>
      <w:proofErr w:type="gramEnd"/>
      <w:r w:rsidRPr="007743AD">
        <w:rPr>
          <w:sz w:val="24"/>
        </w:rPr>
        <w:t xml:space="preserve"> принять к сведению.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</w:t>
      </w:r>
      <w:r>
        <w:rPr>
          <w:sz w:val="24"/>
        </w:rPr>
        <w:t xml:space="preserve">  </w:t>
      </w:r>
      <w:r w:rsidRPr="007743AD">
        <w:rPr>
          <w:sz w:val="24"/>
        </w:rPr>
        <w:t xml:space="preserve">  2. </w:t>
      </w:r>
      <w:proofErr w:type="gramStart"/>
      <w:r w:rsidRPr="007743AD">
        <w:rPr>
          <w:sz w:val="24"/>
        </w:rPr>
        <w:t>Рекомендовать главам сельских поселений и главе Светлоярского городского поселения (Фадеев В.В.), заместителю главы Светлоярского муниципального района, курирующему вопросы городского поселения (Горбунов А. М.)  совместно с участковыми уполномоченными полиции, отделом по ГО и ЧС, ООС и Э администрации Светлоярского муниципального района (Ашадзе И. Н.), подразделениями противопожарной службы района и органами пожарного надзора:</w:t>
      </w:r>
      <w:proofErr w:type="gramEnd"/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организовать принятие руководителями соответствующих хозяйствующих субъектов дополнительных мер, направленных на усиление безопасности и антитеррористической защищенности критически важных и потенциально опасных объектов, объектов жизнеобеспечения и мест массового пребывания людей, в том числе объектов транспортной инфраструктуры, мест проведения массовых мероприятий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обеспечить укомплектованность предприятий коммунального хозяйства и энергетики неснижаемым нормативным аварийным запасом материально-технических ресурсов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обеспечить исполнение руководителями всех вышеуказанных объектов и территорий требований пожарной безопасности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поддерживать в постоянной готовности силы и средства, необходимые для минимизации и ликвидации последствий террористических актов и других чрезвычайных ситуаций. Провести корректировку расчета указанных сил и средств. Создать необходимый запас ресурсов и средств, необходимых для ликвидации аварийных ситуаций. Провести дополнительные проверки состояния и работоспособности звуковой сигнализации для оповещения людей, средств телефонной и радиосвязи.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организовать проведение комплексного обследования объектов, предназначенных для проведения праздничных мероприятий, прилегающих территорий. Во взаимодействии с органами внутренних дел обеспечить своевременное ограничение движения автотранспорта в местах проведения массовых праздничных мероприятий. Исключить неконтролируемую парковку транспорта вблизи мест массового пребывания людей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провести инструктажи, по порядку действий при возникновении террористических угроз и иных чрезвычайных ситуаций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lastRenderedPageBreak/>
        <w:t>- организовать проведение информационно-разъяснительных мероприятий для населения 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никновения террористических угроз и иных чрезвычайных ситуаций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- обеспечить </w:t>
      </w:r>
      <w:proofErr w:type="gramStart"/>
      <w:r w:rsidRPr="007743AD">
        <w:rPr>
          <w:sz w:val="24"/>
        </w:rPr>
        <w:t>контроль за</w:t>
      </w:r>
      <w:proofErr w:type="gramEnd"/>
      <w:r w:rsidRPr="007743AD">
        <w:rPr>
          <w:sz w:val="24"/>
        </w:rPr>
        <w:t xml:space="preserve"> эффективным функционированием единой дежурно-диспетчерской службы. На постоянной основе осуществлять проверки эффективности взаимодействия операторов (владельцев, пользователей) систем видеоконтроля с заинтересованными структурами.</w:t>
      </w:r>
    </w:p>
    <w:p w:rsidR="007743AD" w:rsidRPr="007743AD" w:rsidRDefault="007743AD" w:rsidP="007743AD">
      <w:pPr>
        <w:jc w:val="both"/>
        <w:rPr>
          <w:sz w:val="24"/>
        </w:rPr>
      </w:pP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3. Рекомендовать главам сельских поселений Светлоярского муниципального района: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</w:t>
      </w:r>
      <w:proofErr w:type="gramStart"/>
      <w:r w:rsidRPr="007743AD">
        <w:rPr>
          <w:sz w:val="24"/>
        </w:rPr>
        <w:t>- организовать с 30 апреля по 06 мая 2019 г., с 08 мая по 13 мая 2019 г. постоянное дежурство должностных лиц органов местного самоуправления, территориальных подразделений ГБУЗ «Светлоярская ЦРБ» и учреждений образования, предприятий жилищно-коммунальной сферы, топливно-энергетического комплекса и транспортной инфраструктуры для осуществления взаимодействия всех заинтересованных структур в случае возникновения чрезвычайных ситуаций.</w:t>
      </w:r>
      <w:proofErr w:type="gramEnd"/>
      <w:r w:rsidRPr="007743AD">
        <w:rPr>
          <w:sz w:val="24"/>
        </w:rPr>
        <w:t xml:space="preserve">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дминистрацию Светлоярского муниципального </w:t>
      </w:r>
      <w:proofErr w:type="gramStart"/>
      <w:r w:rsidRPr="007743AD">
        <w:rPr>
          <w:sz w:val="24"/>
        </w:rPr>
        <w:t>района</w:t>
      </w:r>
      <w:proofErr w:type="gramEnd"/>
      <w:r w:rsidRPr="007743AD">
        <w:rPr>
          <w:sz w:val="24"/>
        </w:rPr>
        <w:t xml:space="preserve"> в том числе через единую дежурно-диспетчерскую службу Светлоярского муниципального района по тел. 6-91-55, 6-95-88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- обеспечить привлечение сил добровольных народных (казачьих) дружин для охраны общественного порядка в период проведения праздничных мероприятий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- привлечь силы ДНД, казачьей дружины, работников сельских поселений района к охране памятников Великой Отечественной войне  на территории Светлоярского муниципального района. Для этой цели составить графики на охрану памятников и назначить ответственных лиц.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      Срок разработки и предоставления в АТК в СМР графиков: до 24.04.2019.</w:t>
      </w:r>
    </w:p>
    <w:p w:rsidR="007743AD" w:rsidRPr="007743AD" w:rsidRDefault="007743AD" w:rsidP="007743AD">
      <w:pPr>
        <w:jc w:val="both"/>
        <w:rPr>
          <w:sz w:val="24"/>
        </w:rPr>
      </w:pP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4. </w:t>
      </w:r>
      <w:proofErr w:type="gramStart"/>
      <w:r w:rsidRPr="007743AD">
        <w:rPr>
          <w:sz w:val="24"/>
        </w:rPr>
        <w:t>Заместителям главы Светлоярского муниципального района совместно с главами администраций сельских поселений и главой Светлоярского городского поселения (Фадеев В.</w:t>
      </w:r>
      <w:r w:rsidR="00997991">
        <w:rPr>
          <w:sz w:val="24"/>
        </w:rPr>
        <w:t xml:space="preserve"> </w:t>
      </w:r>
      <w:r w:rsidRPr="007743AD">
        <w:rPr>
          <w:sz w:val="24"/>
        </w:rPr>
        <w:t>В.)  с привлечением представителей отдела по ГО и ЧС, ООС и Э администрации Светлоярского муниципального района, участковых уполномоченных полиции оказать практическую и методическую помощь подведомственным учреждениям, организациям и предприятиям, ТОС и ТСЖ в организации дополнительных административно-режимных мероприятий по обеспечению безопасности персонала, граждан</w:t>
      </w:r>
      <w:proofErr w:type="gramEnd"/>
      <w:r w:rsidRPr="007743AD">
        <w:rPr>
          <w:sz w:val="24"/>
        </w:rPr>
        <w:t xml:space="preserve"> и объектов в пределах своей компетенции, взять на контроль выполнение настоящего решения.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   Срок: до 24.04.2019.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5. Председателю КЧС (Усков Ю. Н.):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- принять дополнительные меры по контролю за </w:t>
      </w:r>
      <w:proofErr w:type="spellStart"/>
      <w:r w:rsidRPr="007743AD">
        <w:rPr>
          <w:sz w:val="24"/>
        </w:rPr>
        <w:t>отстойно</w:t>
      </w:r>
      <w:proofErr w:type="spellEnd"/>
      <w:r w:rsidRPr="007743AD">
        <w:rPr>
          <w:sz w:val="24"/>
        </w:rPr>
        <w:t>-разворотными площадками, остановками общественного транспорта.</w:t>
      </w:r>
    </w:p>
    <w:p w:rsidR="007743AD" w:rsidRPr="007743AD" w:rsidRDefault="007743AD" w:rsidP="007743AD">
      <w:pPr>
        <w:jc w:val="both"/>
        <w:rPr>
          <w:sz w:val="24"/>
        </w:rPr>
      </w:pP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6. </w:t>
      </w:r>
      <w:proofErr w:type="gramStart"/>
      <w:r w:rsidRPr="007743AD">
        <w:rPr>
          <w:sz w:val="24"/>
        </w:rPr>
        <w:t>Уполномоченному главы Светлоярского муниципального района по ТОС (Бутенко Е. И.) в период с 26.04.2019 по 13.05.2019 совместно с главами поселений, общественностью, ТОС организовать на территории муниципальных образований сельских поселений проведение профилактических мероприятий в виде встреч, бесед с представителями этнических, религиозных организаций с целью недопущения проявлений экстремизма, мероприятий по оказанию адресного воздействия на категории лиц, наиболее подверженных или уже попавших под</w:t>
      </w:r>
      <w:proofErr w:type="gramEnd"/>
      <w:r w:rsidRPr="007743AD">
        <w:rPr>
          <w:sz w:val="24"/>
        </w:rPr>
        <w:t xml:space="preserve"> влияние идеологии терроризма. Особое внимание при этом уделить проведению указанных мероприятий с </w:t>
      </w:r>
      <w:r w:rsidRPr="007743AD">
        <w:rPr>
          <w:sz w:val="24"/>
        </w:rPr>
        <w:lastRenderedPageBreak/>
        <w:t xml:space="preserve">представителями национальных сообществ, постоянно проживающих на территории муниципального образования, с приезжими рабочими (трудовыми мигрантами). </w:t>
      </w:r>
    </w:p>
    <w:p w:rsidR="007743AD" w:rsidRPr="007743AD" w:rsidRDefault="007743AD" w:rsidP="007743AD">
      <w:pPr>
        <w:jc w:val="both"/>
        <w:rPr>
          <w:sz w:val="24"/>
        </w:rPr>
      </w:pP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7. Рекомендовать отделу МВД России по Светлоярскому району (Кульченко А. Г.):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обеспечить охрану общественного порядка и общественную безопасность на период проведения массовых первомайских праздничных мероприятий</w:t>
      </w:r>
      <w:r w:rsidR="00997991">
        <w:rPr>
          <w:sz w:val="24"/>
        </w:rPr>
        <w:t>,</w:t>
      </w:r>
      <w:bookmarkStart w:id="0" w:name="_GoBack"/>
      <w:bookmarkEnd w:id="0"/>
      <w:r w:rsidRPr="007743AD">
        <w:rPr>
          <w:sz w:val="24"/>
        </w:rPr>
        <w:t xml:space="preserve"> культурно-зрелищных мероприятий, посвященных 74-й годов</w:t>
      </w:r>
      <w:r w:rsidR="00997991">
        <w:rPr>
          <w:sz w:val="24"/>
        </w:rPr>
        <w:t>щине Победы в ВОВ 1941-1945г.г., иных зрелищных мероприятий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провести обследование объектов и мест проведения массовых мероприятий на предмет обнаружения взрывчатых веществ и взрывных устройств;</w:t>
      </w: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>- спланировать и реализовать комплекс мероприятий, направленных на выявление признаков подготовки террористических актов на критически важных объектах и объектах с массовым пребыванием людей, а также лиц, их замышляющих.</w:t>
      </w:r>
    </w:p>
    <w:p w:rsidR="007743AD" w:rsidRPr="007743AD" w:rsidRDefault="007743AD" w:rsidP="007743AD">
      <w:pPr>
        <w:jc w:val="both"/>
        <w:rPr>
          <w:sz w:val="24"/>
        </w:rPr>
      </w:pPr>
    </w:p>
    <w:p w:rsidR="007743AD" w:rsidRPr="007743AD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  8. </w:t>
      </w:r>
      <w:proofErr w:type="gramStart"/>
      <w:r w:rsidRPr="007743AD">
        <w:rPr>
          <w:sz w:val="24"/>
        </w:rPr>
        <w:t>Предложить отделу МВД по Светлоярскому муниципальному району, Светлоярской ПСЧ 4 ОФПС МЧС России по Волгоградской области, ГБУЗ «Светлоярская ЦРБ»,  в срок до 26. 04. 2019 г. проверить готовность сил и средств, привлекаемых для пресечения возможных террористических актов, ликвидации и минимизации их последствий, уточнить порядок их развертывания и применения в случае обострения обстановки на территории Светлоярского муниципального района.</w:t>
      </w:r>
      <w:proofErr w:type="gramEnd"/>
    </w:p>
    <w:p w:rsidR="007743AD" w:rsidRPr="007743AD" w:rsidRDefault="007743AD" w:rsidP="007743AD">
      <w:pPr>
        <w:jc w:val="both"/>
        <w:rPr>
          <w:sz w:val="24"/>
        </w:rPr>
      </w:pPr>
    </w:p>
    <w:p w:rsidR="00E8336F" w:rsidRDefault="007743AD" w:rsidP="007743AD">
      <w:pPr>
        <w:jc w:val="both"/>
        <w:rPr>
          <w:sz w:val="24"/>
        </w:rPr>
      </w:pPr>
      <w:r w:rsidRPr="007743AD">
        <w:rPr>
          <w:sz w:val="24"/>
        </w:rPr>
        <w:t xml:space="preserve">          9. Контроль исполнения настоящего решения оставляю за собой</w:t>
      </w:r>
    </w:p>
    <w:p w:rsidR="00697AE9" w:rsidRDefault="00697AE9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697AE9" w:rsidRPr="00E8336F" w:rsidRDefault="00697AE9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1D4E"/>
    <w:rsid w:val="00337D78"/>
    <w:rsid w:val="00355E93"/>
    <w:rsid w:val="003B17F5"/>
    <w:rsid w:val="003B3691"/>
    <w:rsid w:val="003E4BAA"/>
    <w:rsid w:val="003F4F8A"/>
    <w:rsid w:val="00424F25"/>
    <w:rsid w:val="004335C0"/>
    <w:rsid w:val="00470956"/>
    <w:rsid w:val="00472689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725647"/>
    <w:rsid w:val="00744407"/>
    <w:rsid w:val="00771833"/>
    <w:rsid w:val="00772F3B"/>
    <w:rsid w:val="007743AD"/>
    <w:rsid w:val="007A6B45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97991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E06-B704-4352-A9C6-C10FE9E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9-04-16T11:07:00Z</cp:lastPrinted>
  <dcterms:created xsi:type="dcterms:W3CDTF">2019-04-15T10:23:00Z</dcterms:created>
  <dcterms:modified xsi:type="dcterms:W3CDTF">2019-04-16T11:07:00Z</dcterms:modified>
</cp:coreProperties>
</file>